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A4E" w:rsidRDefault="00506A4E" w:rsidP="00506A4E">
      <w:pPr>
        <w:spacing w:after="0"/>
        <w:ind w:left="567" w:right="567"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Département de L.L. Françaises</w:t>
      </w:r>
    </w:p>
    <w:p w:rsidR="00506A4E" w:rsidRDefault="00506A4E" w:rsidP="00506A4E">
      <w:pPr>
        <w:spacing w:after="0"/>
        <w:ind w:left="567" w:right="567"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Matière : Traduction</w:t>
      </w:r>
    </w:p>
    <w:p w:rsidR="00506A4E" w:rsidRDefault="00506A4E" w:rsidP="00506A4E">
      <w:pPr>
        <w:spacing w:after="0"/>
        <w:ind w:left="567" w:right="567"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Niveau : 3</w:t>
      </w:r>
      <w:r w:rsidRPr="00506A4E">
        <w:rPr>
          <w:rFonts w:ascii="Georgia" w:hAnsi="Georgia"/>
          <w:b/>
          <w:bCs/>
          <w:vertAlign w:val="superscript"/>
        </w:rPr>
        <w:t>e</w:t>
      </w:r>
      <w:r>
        <w:rPr>
          <w:rFonts w:ascii="Georgia" w:hAnsi="Georgia"/>
          <w:b/>
          <w:bCs/>
        </w:rPr>
        <w:t xml:space="preserve"> année</w:t>
      </w:r>
    </w:p>
    <w:p w:rsidR="00506A4E" w:rsidRDefault="00506A4E" w:rsidP="00506A4E">
      <w:pPr>
        <w:spacing w:after="0"/>
        <w:ind w:left="567" w:right="567"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Enseignants : TALBI + TAIBI</w:t>
      </w:r>
    </w:p>
    <w:p w:rsidR="00506A4E" w:rsidRDefault="00506A4E" w:rsidP="00983D4B">
      <w:pPr>
        <w:pBdr>
          <w:bottom w:val="single" w:sz="4" w:space="1" w:color="auto"/>
        </w:pBdr>
        <w:spacing w:after="360"/>
        <w:ind w:left="567" w:right="567"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Cours n°01 : </w:t>
      </w:r>
      <w:r w:rsidR="0096602C">
        <w:rPr>
          <w:rFonts w:ascii="Georgia" w:hAnsi="Georgia"/>
          <w:b/>
          <w:bCs/>
        </w:rPr>
        <w:t>corrigé-type</w:t>
      </w:r>
    </w:p>
    <w:tbl>
      <w:tblPr>
        <w:tblStyle w:val="Grilledutableau"/>
        <w:tblW w:w="0" w:type="auto"/>
        <w:jc w:val="center"/>
        <w:tblInd w:w="567" w:type="dxa"/>
        <w:tblLook w:val="0480" w:firstRow="0" w:lastRow="0" w:firstColumn="1" w:lastColumn="0" w:noHBand="0" w:noVBand="1"/>
      </w:tblPr>
      <w:tblGrid>
        <w:gridCol w:w="10115"/>
      </w:tblGrid>
      <w:tr w:rsidR="0096602C" w:rsidTr="0096602C">
        <w:trPr>
          <w:trHeight w:val="6249"/>
          <w:jc w:val="center"/>
        </w:trPr>
        <w:tc>
          <w:tcPr>
            <w:tcW w:w="10606" w:type="dxa"/>
          </w:tcPr>
          <w:p w:rsidR="0096602C" w:rsidRDefault="0096602C" w:rsidP="00351DC7">
            <w:pPr>
              <w:spacing w:before="360" w:after="360"/>
              <w:jc w:val="center"/>
              <w:rPr>
                <w:rFonts w:ascii="Berlin Sans FB" w:hAnsi="Berlin Sans FB"/>
                <w:b/>
                <w:bCs/>
                <w:sz w:val="24"/>
                <w:szCs w:val="24"/>
              </w:rPr>
            </w:pPr>
            <w:r w:rsidRPr="00351DC7">
              <w:rPr>
                <w:rFonts w:ascii="Courier New" w:hAnsi="Courier New" w:cs="Courier New"/>
                <w:b/>
                <w:bCs/>
                <w:sz w:val="28"/>
                <w:szCs w:val="28"/>
              </w:rPr>
              <w:t>RÉPUBLIQUE ALGÉRIENNE DÉMOCRATIQUE ET POPULAIRE</w:t>
            </w:r>
          </w:p>
          <w:p w:rsidR="0096602C" w:rsidRPr="001B2330" w:rsidRDefault="0096602C" w:rsidP="0096602C">
            <w:pPr>
              <w:spacing w:after="120"/>
              <w:ind w:left="567" w:right="567"/>
              <w:jc w:val="center"/>
              <w:rPr>
                <w:rFonts w:ascii="Elephant" w:hAnsi="Elephant"/>
                <w:sz w:val="32"/>
                <w:szCs w:val="32"/>
              </w:rPr>
            </w:pPr>
            <w:r w:rsidRPr="001B2330">
              <w:rPr>
                <w:rFonts w:ascii="Elephant" w:hAnsi="Elephant"/>
                <w:sz w:val="32"/>
                <w:szCs w:val="32"/>
              </w:rPr>
              <w:t>CARTE NATIONALE D’IDENTIT</w:t>
            </w:r>
            <w:r>
              <w:rPr>
                <w:rFonts w:ascii="Elephant" w:hAnsi="Elephant"/>
                <w:sz w:val="32"/>
                <w:szCs w:val="32"/>
              </w:rPr>
              <w:t>É</w:t>
            </w:r>
          </w:p>
          <w:p w:rsidR="0096602C" w:rsidRDefault="0096602C" w:rsidP="001D7F06">
            <w:pPr>
              <w:spacing w:before="360" w:after="360"/>
              <w:ind w:left="567" w:right="567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                                        </w:t>
            </w:r>
            <w:commentRangeStart w:id="0"/>
            <w:proofErr w:type="spellStart"/>
            <w:r>
              <w:rPr>
                <w:rFonts w:ascii="Georgia" w:hAnsi="Georgia"/>
                <w:b/>
                <w:bCs/>
              </w:rPr>
              <w:t>xxxxxx</w:t>
            </w:r>
            <w:commentRangeEnd w:id="0"/>
            <w:proofErr w:type="spellEnd"/>
            <w:r w:rsidR="001D7F06">
              <w:rPr>
                <w:rStyle w:val="Marquedecommentaire"/>
              </w:rPr>
              <w:commentReference w:id="0"/>
            </w:r>
            <w:r>
              <w:rPr>
                <w:rFonts w:ascii="Georgia" w:hAnsi="Georgia"/>
                <w:b/>
                <w:bCs/>
              </w:rPr>
              <w:t xml:space="preserve"> </w:t>
            </w:r>
          </w:p>
          <w:p w:rsidR="0096602C" w:rsidRDefault="0096602C" w:rsidP="0096602C">
            <w:pPr>
              <w:tabs>
                <w:tab w:val="left" w:pos="6330"/>
              </w:tabs>
              <w:spacing w:after="120"/>
              <w:ind w:left="567" w:right="567"/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</w:rPr>
              <w:t xml:space="preserve">Autorité émettrice : </w:t>
            </w:r>
            <w:r w:rsidR="001D7F06">
              <w:rPr>
                <w:rFonts w:ascii="Georgia" w:hAnsi="Georgia"/>
              </w:rPr>
              <w:t xml:space="preserve">  </w:t>
            </w:r>
            <w:r w:rsidR="001D7F06">
              <w:rPr>
                <w:rStyle w:val="Marquedecommentaire"/>
              </w:rPr>
              <w:commentReference w:id="1"/>
            </w:r>
            <w:r>
              <w:rPr>
                <w:rFonts w:ascii="Georgia" w:hAnsi="Georgia"/>
                <w:b/>
                <w:bCs/>
              </w:rPr>
              <w:tab/>
            </w:r>
          </w:p>
          <w:p w:rsidR="0096602C" w:rsidRDefault="0096602C" w:rsidP="001D7F06">
            <w:pPr>
              <w:spacing w:after="120"/>
              <w:ind w:left="567" w:right="567"/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</w:rPr>
              <w:t xml:space="preserve">Date d’émission: </w:t>
            </w:r>
            <w:r w:rsidR="001D7F06">
              <w:rPr>
                <w:rFonts w:ascii="Georgia" w:hAnsi="Georgia"/>
              </w:rPr>
              <w:t xml:space="preserve">       </w:t>
            </w:r>
            <w:r w:rsidR="001D7F06">
              <w:rPr>
                <w:rStyle w:val="Marquedecommentaire"/>
              </w:rPr>
              <w:commentReference w:id="2"/>
            </w:r>
          </w:p>
          <w:p w:rsidR="0096602C" w:rsidRDefault="0096602C" w:rsidP="001D7F06">
            <w:pPr>
              <w:spacing w:after="240"/>
              <w:ind w:left="567" w:right="567"/>
              <w:jc w:val="both"/>
              <w:rPr>
                <w:rFonts w:ascii="Georgia" w:hAnsi="Georgia"/>
                <w:b/>
                <w:bCs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83EC0C" wp14:editId="670350AA">
                      <wp:simplePos x="0" y="0"/>
                      <wp:positionH relativeFrom="column">
                        <wp:posOffset>3538280</wp:posOffset>
                      </wp:positionH>
                      <wp:positionV relativeFrom="paragraph">
                        <wp:posOffset>28263</wp:posOffset>
                      </wp:positionV>
                      <wp:extent cx="655044" cy="327804"/>
                      <wp:effectExtent l="0" t="0" r="12065" b="15240"/>
                      <wp:wrapNone/>
                      <wp:docPr id="2" name="Rectangle à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044" cy="327804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02C" w:rsidRDefault="0096602C" w:rsidP="009660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hAnsi="Georgi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12"/>
                                      <w:szCs w:val="12"/>
                                    </w:rPr>
                                    <w:t>Photo de</w:t>
                                  </w:r>
                                </w:p>
                                <w:p w:rsidR="0096602C" w:rsidRDefault="005758A4" w:rsidP="009660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hAnsi="Georgi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Georgia" w:hAnsi="Georgia"/>
                                      <w:sz w:val="12"/>
                                      <w:szCs w:val="12"/>
                                    </w:rPr>
                                    <w:t>l’</w:t>
                                  </w:r>
                                  <w:proofErr w:type="spellStart"/>
                                  <w:r>
                                    <w:rPr>
                                      <w:rFonts w:ascii="Georgia" w:hAnsi="Georgia"/>
                                      <w:sz w:val="12"/>
                                      <w:szCs w:val="12"/>
                                    </w:rPr>
                                    <w:t>intéressé</w:t>
                                  </w:r>
                                  <w:r w:rsidR="0096602C">
                                    <w:rPr>
                                      <w:rFonts w:ascii="Georgia" w:hAnsi="Georgia"/>
                                      <w:sz w:val="12"/>
                                      <w:szCs w:val="12"/>
                                    </w:rPr>
                                    <w:t>.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2" o:spid="_x0000_s1026" style="position:absolute;left:0;text-align:left;margin-left:278.6pt;margin-top:2.25pt;width:51.6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" fillcolor="white [3201]" strokecolor="black [3213]" strokeweight=".25pt">
                      <v:textbox>
                        <w:txbxContent>
                          <w:p w:rsidR="0096602C" w:rsidRDefault="0096602C" w:rsidP="0096602C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  <w:t>Photo de</w:t>
                            </w:r>
                          </w:p>
                          <w:p w:rsidR="0096602C" w:rsidRDefault="005758A4" w:rsidP="0096602C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  <w:t>l’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  <w:t>intéressé</w:t>
                            </w:r>
                            <w:r w:rsidR="0096602C"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  <w:t>.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3A6E77" wp14:editId="2DAC8381">
                      <wp:simplePos x="0" y="0"/>
                      <wp:positionH relativeFrom="column">
                        <wp:posOffset>4425315</wp:posOffset>
                      </wp:positionH>
                      <wp:positionV relativeFrom="paragraph">
                        <wp:posOffset>29845</wp:posOffset>
                      </wp:positionV>
                      <wp:extent cx="1189990" cy="1028700"/>
                      <wp:effectExtent l="0" t="0" r="10160" b="1905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999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02C" w:rsidRDefault="0096602C" w:rsidP="0096602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602C" w:rsidRDefault="0096602C" w:rsidP="0096602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Photo de l’</w:t>
                                  </w:r>
                                  <w:proofErr w:type="spellStart"/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intéressé.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7" type="#_x0000_t202" style="position:absolute;left:0;text-align:left;margin-left:348.45pt;margin-top:2.35pt;width:93.7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" fillcolor="white [3201]" strokeweight=".5pt">
                      <v:stroke dashstyle="1 1"/>
                      <v:textbox>
                        <w:txbxContent>
                          <w:p w:rsidR="0096602C" w:rsidRDefault="0096602C" w:rsidP="0096602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96602C" w:rsidRDefault="0096602C" w:rsidP="0096602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Photo de l’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intéressé.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eorgia" w:hAnsi="Georgia"/>
              </w:rPr>
              <w:t xml:space="preserve">Date d’expiration : </w:t>
            </w:r>
            <w:r w:rsidR="001D7F06">
              <w:rPr>
                <w:rFonts w:ascii="Georgia" w:hAnsi="Georgia"/>
              </w:rPr>
              <w:t xml:space="preserve">   </w:t>
            </w:r>
            <w:r w:rsidR="001D7F06">
              <w:rPr>
                <w:rStyle w:val="Marquedecommentaire"/>
              </w:rPr>
              <w:commentReference w:id="3"/>
            </w:r>
          </w:p>
          <w:p w:rsidR="0096602C" w:rsidRDefault="0096602C" w:rsidP="0096602C">
            <w:pPr>
              <w:spacing w:after="120"/>
              <w:ind w:left="567" w:right="567"/>
              <w:jc w:val="both"/>
              <w:rPr>
                <w:rFonts w:ascii="Georgia" w:hAnsi="Georgia"/>
                <w:b/>
                <w:bCs/>
              </w:rPr>
            </w:pPr>
          </w:p>
          <w:p w:rsidR="0096602C" w:rsidRDefault="0096602C" w:rsidP="00BF0280">
            <w:pPr>
              <w:spacing w:after="120"/>
              <w:ind w:left="567" w:right="567"/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</w:rPr>
              <w:t>Numéro d’identifi</w:t>
            </w:r>
            <w:r w:rsidR="00BF0280">
              <w:rPr>
                <w:rFonts w:ascii="Georgia" w:hAnsi="Georgia"/>
              </w:rPr>
              <w:t>ant national</w:t>
            </w:r>
            <w:r>
              <w:rPr>
                <w:rFonts w:ascii="Georgia" w:hAnsi="Georgia"/>
              </w:rPr>
              <w:t xml:space="preserve"> : </w:t>
            </w:r>
            <w:proofErr w:type="spellStart"/>
            <w:r>
              <w:rPr>
                <w:rFonts w:ascii="Georgia" w:hAnsi="Georgia"/>
                <w:b/>
                <w:bCs/>
              </w:rPr>
              <w:t>xxxxxxxxxxxxxxxx</w:t>
            </w:r>
            <w:proofErr w:type="spellEnd"/>
          </w:p>
          <w:p w:rsidR="001D7F06" w:rsidRDefault="0096602C" w:rsidP="001D7F06">
            <w:pPr>
              <w:spacing w:after="120"/>
              <w:ind w:left="567" w:right="567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Nom : </w:t>
            </w:r>
            <w:r w:rsidR="001D7F06">
              <w:rPr>
                <w:rFonts w:ascii="Georgia" w:hAnsi="Georgia"/>
              </w:rPr>
              <w:t xml:space="preserve">       </w:t>
            </w:r>
            <w:r w:rsidR="001D7F06">
              <w:rPr>
                <w:rStyle w:val="Marquedecommentaire"/>
              </w:rPr>
              <w:commentReference w:id="4"/>
            </w:r>
          </w:p>
          <w:p w:rsidR="0096602C" w:rsidRDefault="0096602C" w:rsidP="001D7F06">
            <w:pPr>
              <w:spacing w:after="120"/>
              <w:ind w:left="567" w:right="567"/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</w:rPr>
              <w:t xml:space="preserve">Prénom(s) : </w:t>
            </w:r>
            <w:r w:rsidR="001D7F06">
              <w:rPr>
                <w:rFonts w:ascii="Georgia" w:hAnsi="Georgia"/>
              </w:rPr>
              <w:t xml:space="preserve">     </w:t>
            </w:r>
            <w:r w:rsidR="001D7F06">
              <w:rPr>
                <w:rStyle w:val="Marquedecommentaire"/>
              </w:rPr>
              <w:commentReference w:id="5"/>
            </w:r>
          </w:p>
          <w:p w:rsidR="0096602C" w:rsidRDefault="0096602C" w:rsidP="0096602C">
            <w:pPr>
              <w:spacing w:after="120"/>
              <w:ind w:left="567" w:right="567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e de naissance : j/m/a</w:t>
            </w:r>
            <w:r>
              <w:rPr>
                <w:rFonts w:ascii="Georgia" w:hAnsi="Georgia"/>
                <w:b/>
                <w:bCs/>
              </w:rPr>
              <w:t xml:space="preserve">                               </w:t>
            </w:r>
            <w:r>
              <w:rPr>
                <w:rFonts w:ascii="Georgia" w:hAnsi="Georgia"/>
              </w:rPr>
              <w:t xml:space="preserve">Sexe : </w:t>
            </w:r>
            <w:r>
              <w:rPr>
                <w:rFonts w:ascii="Georgia" w:hAnsi="Georgia"/>
                <w:b/>
                <w:bCs/>
              </w:rPr>
              <w:t xml:space="preserve">féminin/masculin         </w:t>
            </w:r>
            <w:r>
              <w:rPr>
                <w:rFonts w:ascii="Georgia" w:hAnsi="Georgia"/>
              </w:rPr>
              <w:t xml:space="preserve">Rh : </w:t>
            </w:r>
          </w:p>
          <w:p w:rsidR="0096602C" w:rsidRPr="0096602C" w:rsidRDefault="0096602C" w:rsidP="0096602C">
            <w:pPr>
              <w:spacing w:after="120"/>
              <w:ind w:left="567" w:right="567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Lieu de naissance : </w:t>
            </w:r>
          </w:p>
        </w:tc>
      </w:tr>
      <w:tr w:rsidR="0096602C" w:rsidTr="0096602C">
        <w:trPr>
          <w:trHeight w:val="5461"/>
          <w:jc w:val="center"/>
        </w:trPr>
        <w:tc>
          <w:tcPr>
            <w:tcW w:w="10606" w:type="dxa"/>
          </w:tcPr>
          <w:p w:rsidR="0096602C" w:rsidRDefault="0096602C" w:rsidP="0096602C">
            <w:pPr>
              <w:spacing w:after="120"/>
              <w:ind w:left="567" w:right="567"/>
              <w:jc w:val="both"/>
              <w:rPr>
                <w:rFonts w:ascii="Georgia" w:hAnsi="Georgia"/>
                <w:b/>
                <w:bCs/>
              </w:rPr>
            </w:pPr>
          </w:p>
          <w:p w:rsidR="0096602C" w:rsidRDefault="00351DC7" w:rsidP="00641510">
            <w:pPr>
              <w:spacing w:after="0"/>
              <w:ind w:left="567" w:right="567"/>
              <w:jc w:val="both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B042EF" wp14:editId="26048040">
                      <wp:simplePos x="0" y="0"/>
                      <wp:positionH relativeFrom="column">
                        <wp:posOffset>5263515</wp:posOffset>
                      </wp:positionH>
                      <wp:positionV relativeFrom="paragraph">
                        <wp:posOffset>-5715</wp:posOffset>
                      </wp:positionV>
                      <wp:extent cx="102870" cy="1189355"/>
                      <wp:effectExtent l="0" t="0" r="11430" b="10795"/>
                      <wp:wrapNone/>
                      <wp:docPr id="7" name="Accolade ferman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118935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7" o:spid="_x0000_s1026" type="#_x0000_t88" style="position:absolute;margin-left:414.45pt;margin-top:-.45pt;width:8.1pt;height:9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" adj="156" strokecolor="black [3040]"/>
                  </w:pict>
                </mc:Fallback>
              </mc:AlternateContent>
            </w:r>
            <w:r w:rsidR="0096602C">
              <w:rPr>
                <w:rFonts w:ascii="Georgia" w:hAnsi="Georgia"/>
              </w:rPr>
              <w:t>Signature du/de la titulaire de la carte :</w:t>
            </w:r>
          </w:p>
          <w:p w:rsidR="0096602C" w:rsidRDefault="0096602C" w:rsidP="0096602C">
            <w:pPr>
              <w:spacing w:after="120"/>
              <w:ind w:left="567" w:right="567"/>
              <w:jc w:val="both"/>
              <w:rPr>
                <w:rFonts w:ascii="Georgia" w:hAnsi="Georgia"/>
                <w:i/>
                <w:iCs/>
              </w:rPr>
            </w:pPr>
            <w:r w:rsidRPr="0096602C">
              <w:rPr>
                <w:rFonts w:ascii="Georgia" w:hAnsi="Georgia"/>
                <w:i/>
                <w:iCs/>
              </w:rPr>
              <w:t>Suit une signature illisible</w:t>
            </w:r>
          </w:p>
          <w:p w:rsidR="0096602C" w:rsidRDefault="0096602C" w:rsidP="0096602C">
            <w:pPr>
              <w:spacing w:after="120"/>
              <w:ind w:left="567" w:right="567"/>
              <w:jc w:val="both"/>
              <w:rPr>
                <w:rFonts w:ascii="Georgia" w:hAnsi="Georgia"/>
                <w:i/>
                <w:iCs/>
              </w:rPr>
            </w:pPr>
          </w:p>
          <w:p w:rsidR="0096602C" w:rsidRPr="0096602C" w:rsidRDefault="001D7F06" w:rsidP="0096602C">
            <w:pPr>
              <w:spacing w:after="120"/>
              <w:ind w:left="567" w:right="567"/>
              <w:jc w:val="both"/>
              <w:rPr>
                <w:rFonts w:ascii="Georgia" w:hAnsi="Georgia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9A3843" wp14:editId="4E6D27B9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97155</wp:posOffset>
                      </wp:positionV>
                      <wp:extent cx="654685" cy="327660"/>
                      <wp:effectExtent l="0" t="0" r="12065" b="15240"/>
                      <wp:wrapNone/>
                      <wp:docPr id="5" name="Rectangle à coins arrond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685" cy="32766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02C" w:rsidRDefault="0096602C" w:rsidP="009660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hAnsi="Georgi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12"/>
                                      <w:szCs w:val="12"/>
                                    </w:rPr>
                                    <w:t>Photo de</w:t>
                                  </w:r>
                                </w:p>
                                <w:p w:rsidR="0096602C" w:rsidRDefault="0096602C" w:rsidP="009660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hAnsi="Georgi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Georgia" w:hAnsi="Georgia"/>
                                      <w:sz w:val="12"/>
                                      <w:szCs w:val="12"/>
                                    </w:rPr>
                                    <w:t>l’</w:t>
                                  </w:r>
                                  <w:proofErr w:type="spellStart"/>
                                  <w:r>
                                    <w:rPr>
                                      <w:rFonts w:ascii="Georgia" w:hAnsi="Georgia"/>
                                      <w:sz w:val="12"/>
                                      <w:szCs w:val="12"/>
                                    </w:rPr>
                                    <w:t>intéressé.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" o:spid="_x0000_s1028" style="position:absolute;left:0;text-align:left;margin-left:88.8pt;margin-top:7.65pt;width:51.55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" fillcolor="white [3201]" strokecolor="black [3213]" strokeweight=".25pt">
                      <v:textbox>
                        <w:txbxContent>
                          <w:p w:rsidR="0096602C" w:rsidRDefault="0096602C" w:rsidP="0096602C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  <w:t>Photo de</w:t>
                            </w:r>
                          </w:p>
                          <w:p w:rsidR="0096602C" w:rsidRDefault="0096602C" w:rsidP="0096602C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  <w:t>l’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  <w:t>intéressé.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99C5B0" wp14:editId="4241D6D7">
                      <wp:simplePos x="0" y="0"/>
                      <wp:positionH relativeFrom="column">
                        <wp:posOffset>4430395</wp:posOffset>
                      </wp:positionH>
                      <wp:positionV relativeFrom="paragraph">
                        <wp:posOffset>121980</wp:posOffset>
                      </wp:positionV>
                      <wp:extent cx="654685" cy="327660"/>
                      <wp:effectExtent l="0" t="0" r="12065" b="15240"/>
                      <wp:wrapNone/>
                      <wp:docPr id="4" name="Rectangle à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685" cy="32766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02C" w:rsidRDefault="0096602C" w:rsidP="009660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hAnsi="Georgia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12"/>
                                      <w:szCs w:val="12"/>
                                    </w:rPr>
                                    <w:t>Puce magnétique</w:t>
                                  </w:r>
                                </w:p>
                                <w:p w:rsidR="0096602C" w:rsidRDefault="0096602C" w:rsidP="009660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eorgia" w:hAnsi="Georgia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" o:spid="_x0000_s1029" style="position:absolute;left:0;text-align:left;margin-left:348.85pt;margin-top:9.6pt;width:51.55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" fillcolor="white [3201]" strokecolor="black [3213]" strokeweight=".25pt">
                      <v:textbox>
                        <w:txbxContent>
                          <w:p w:rsidR="0096602C" w:rsidRDefault="0096602C" w:rsidP="0096602C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  <w:t>Puce magnétique</w:t>
                            </w:r>
                          </w:p>
                          <w:p w:rsidR="0096602C" w:rsidRDefault="0096602C" w:rsidP="0096602C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8DEEB2" wp14:editId="160ADEFC">
                      <wp:simplePos x="0" y="0"/>
                      <wp:positionH relativeFrom="column">
                        <wp:posOffset>2511365</wp:posOffset>
                      </wp:positionH>
                      <wp:positionV relativeFrom="paragraph">
                        <wp:posOffset>107315</wp:posOffset>
                      </wp:positionV>
                      <wp:extent cx="1216025" cy="361315"/>
                      <wp:effectExtent l="0" t="0" r="22225" b="19685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6025" cy="36131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1510" w:rsidRDefault="00641510" w:rsidP="00641510">
                                  <w:pPr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r>
                                    <w:t>xxxx</w:t>
                                  </w:r>
                                  <w:proofErr w:type="spellEnd"/>
                                  <w:r>
                                    <w:t>/</w:t>
                                  </w:r>
                                  <w:proofErr w:type="spellStart"/>
                                  <w:r>
                                    <w:t>xxxx</w:t>
                                  </w:r>
                                  <w:proofErr w:type="spellEnd"/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6" o:spid="_x0000_s1030" style="position:absolute;left:0;text-align:left;margin-left:197.75pt;margin-top:8.45pt;width:95.7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" fillcolor="white [3201]" strokecolor="black [3213]">
                      <v:textbox>
                        <w:txbxContent>
                          <w:p w:rsidR="00641510" w:rsidRDefault="00641510" w:rsidP="00641510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xxxx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>
                              <w:t>*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6602C" w:rsidRPr="0096602C" w:rsidRDefault="001D7F06" w:rsidP="001D7F06">
            <w:pPr>
              <w:bidi/>
              <w:spacing w:after="120"/>
              <w:ind w:left="567" w:right="567"/>
              <w:jc w:val="both"/>
              <w:rPr>
                <w:rFonts w:ascii="Georgia" w:hAnsi="Georgia"/>
                <w:i/>
                <w:iCs/>
              </w:rPr>
            </w:pPr>
            <w:r>
              <w:rPr>
                <w:rStyle w:val="Marquedecommentaire"/>
              </w:rPr>
              <w:commentReference w:id="6"/>
            </w:r>
          </w:p>
          <w:p w:rsidR="0096602C" w:rsidRDefault="0096602C" w:rsidP="0096602C">
            <w:pPr>
              <w:spacing w:after="120"/>
              <w:ind w:left="567" w:right="567"/>
              <w:jc w:val="center"/>
              <w:rPr>
                <w:rFonts w:ascii="Georgia" w:hAnsi="Georgia"/>
              </w:rPr>
            </w:pPr>
          </w:p>
          <w:p w:rsidR="0096602C" w:rsidRDefault="0096602C" w:rsidP="001D7F06">
            <w:pPr>
              <w:spacing w:after="240"/>
              <w:ind w:left="567" w:right="567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R</w:t>
            </w:r>
            <w:r w:rsidR="001D7F06">
              <w:rPr>
                <w:rFonts w:ascii="Georgia" w:hAnsi="Georgia"/>
                <w:b/>
                <w:bCs/>
                <w:sz w:val="20"/>
                <w:szCs w:val="20"/>
              </w:rPr>
              <w:t>É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>PUBLIQUE ALG</w:t>
            </w:r>
            <w:r w:rsidR="001D7F06">
              <w:rPr>
                <w:rFonts w:ascii="Georgia" w:hAnsi="Georgia"/>
                <w:b/>
                <w:bCs/>
                <w:sz w:val="20"/>
                <w:szCs w:val="20"/>
              </w:rPr>
              <w:t>É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>RIENNE D</w:t>
            </w:r>
            <w:r w:rsidR="001D7F06">
              <w:rPr>
                <w:rFonts w:ascii="Georgia" w:hAnsi="Georgia"/>
                <w:b/>
                <w:bCs/>
                <w:sz w:val="20"/>
                <w:szCs w:val="20"/>
              </w:rPr>
              <w:t>É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>MOCRATIQUE ET POPULAIRE</w:t>
            </w:r>
          </w:p>
          <w:tbl>
            <w:tblPr>
              <w:tblStyle w:val="Grilledutableau"/>
              <w:tblW w:w="0" w:type="auto"/>
              <w:jc w:val="center"/>
              <w:tblInd w:w="23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67"/>
            </w:tblGrid>
            <w:tr w:rsidR="0096602C" w:rsidTr="001D7F06">
              <w:trPr>
                <w:jc w:val="center"/>
              </w:trPr>
              <w:tc>
                <w:tcPr>
                  <w:tcW w:w="4230" w:type="dxa"/>
                  <w:hideMark/>
                </w:tcPr>
                <w:p w:rsidR="0096602C" w:rsidRDefault="0096602C" w:rsidP="0096602C">
                  <w:pPr>
                    <w:spacing w:before="120" w:after="120"/>
                    <w:ind w:left="567" w:right="567"/>
                    <w:jc w:val="center"/>
                    <w:rPr>
                      <w:rFonts w:ascii="Georgia" w:hAnsi="Georgia"/>
                      <w:b/>
                      <w:bCs/>
                    </w:rPr>
                  </w:pPr>
                  <w:r>
                    <w:rPr>
                      <w:rFonts w:ascii="Georgia" w:hAnsi="Georgia"/>
                      <w:b/>
                      <w:bCs/>
                    </w:rPr>
                    <w:t>IDDZA</w:t>
                  </w:r>
                  <w:r w:rsidR="00641510">
                    <w:rPr>
                      <w:rFonts w:ascii="Georgia" w:hAnsi="Georgia"/>
                      <w:b/>
                      <w:bCs/>
                    </w:rPr>
                    <w:t>XXXXXXXXXXXXX</w:t>
                  </w:r>
                  <w:r>
                    <w:rPr>
                      <w:rFonts w:ascii="Georgia" w:hAnsi="Georgia"/>
                      <w:b/>
                      <w:bCs/>
                    </w:rPr>
                    <w:t>&lt;&lt;&lt;&lt;&lt;&lt;&lt;&lt;&lt;&lt;&lt;&lt;&lt;&lt;&lt;</w:t>
                  </w:r>
                </w:p>
                <w:p w:rsidR="0096602C" w:rsidRDefault="00641510" w:rsidP="0096602C">
                  <w:pPr>
                    <w:spacing w:after="120"/>
                    <w:ind w:left="567" w:right="567"/>
                    <w:jc w:val="center"/>
                    <w:rPr>
                      <w:rFonts w:ascii="Georgia" w:hAnsi="Georgia"/>
                      <w:b/>
                      <w:bCs/>
                    </w:rPr>
                  </w:pPr>
                  <w:r>
                    <w:rPr>
                      <w:rFonts w:ascii="Georgia" w:hAnsi="Georgia"/>
                      <w:b/>
                      <w:bCs/>
                    </w:rPr>
                    <w:t>XXXXXXXXXXXXXXXXX</w:t>
                  </w:r>
                  <w:r w:rsidR="0096602C">
                    <w:rPr>
                      <w:rFonts w:ascii="Georgia" w:hAnsi="Georgia"/>
                      <w:b/>
                      <w:bCs/>
                    </w:rPr>
                    <w:t>DZA&lt;&lt;&lt;&lt;&lt;&lt;&lt;&lt;&lt;&lt;&lt;x</w:t>
                  </w:r>
                </w:p>
                <w:p w:rsidR="0096602C" w:rsidRDefault="00641510" w:rsidP="0096602C">
                  <w:pPr>
                    <w:spacing w:after="120"/>
                    <w:ind w:left="567" w:right="567"/>
                    <w:jc w:val="center"/>
                    <w:rPr>
                      <w:rFonts w:ascii="Georgia" w:hAnsi="Georgia"/>
                      <w:b/>
                      <w:bCs/>
                    </w:rPr>
                  </w:pPr>
                  <w:r>
                    <w:rPr>
                      <w:rFonts w:ascii="Georgia" w:hAnsi="Georgia"/>
                      <w:b/>
                      <w:bCs/>
                    </w:rPr>
                    <w:t>XXXXXXXX</w:t>
                  </w:r>
                  <w:r w:rsidR="0096602C">
                    <w:rPr>
                      <w:rFonts w:ascii="Georgia" w:hAnsi="Georgia"/>
                      <w:b/>
                      <w:bCs/>
                    </w:rPr>
                    <w:t>&lt;&lt;</w:t>
                  </w:r>
                  <w:r>
                    <w:rPr>
                      <w:rFonts w:ascii="Georgia" w:hAnsi="Georgia"/>
                      <w:b/>
                      <w:bCs/>
                    </w:rPr>
                    <w:t>XXXXXXXX</w:t>
                  </w:r>
                  <w:r w:rsidR="0096602C">
                    <w:rPr>
                      <w:rFonts w:ascii="Georgia" w:hAnsi="Georgia"/>
                      <w:b/>
                      <w:bCs/>
                    </w:rPr>
                    <w:t>&lt;&lt;&lt;&lt;&lt;&lt;&lt;&lt;&lt;&lt;&lt;&lt;&lt;&lt;</w:t>
                  </w:r>
                </w:p>
              </w:tc>
            </w:tr>
          </w:tbl>
          <w:p w:rsidR="0096602C" w:rsidRDefault="0096602C" w:rsidP="0096602C">
            <w:pPr>
              <w:tabs>
                <w:tab w:val="left" w:pos="4304"/>
              </w:tabs>
              <w:ind w:left="567" w:right="567"/>
              <w:jc w:val="center"/>
              <w:rPr>
                <w:rFonts w:ascii="Georgia" w:hAnsi="Georgia"/>
                <w:b/>
                <w:bCs/>
              </w:rPr>
            </w:pPr>
          </w:p>
          <w:p w:rsidR="0096602C" w:rsidRDefault="001D7F06" w:rsidP="0096602C">
            <w:pPr>
              <w:tabs>
                <w:tab w:val="left" w:pos="4304"/>
              </w:tabs>
              <w:spacing w:after="0"/>
              <w:ind w:left="567" w:right="567"/>
              <w:jc w:val="center"/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  <w:u w:val="single"/>
              </w:rPr>
              <w:t>Le document est revêtu d’un s</w:t>
            </w:r>
            <w:r w:rsidR="0096602C">
              <w:rPr>
                <w:rFonts w:ascii="Georgia" w:hAnsi="Georgia"/>
                <w:u w:val="single"/>
              </w:rPr>
              <w:t>ceau portant :</w:t>
            </w:r>
          </w:p>
          <w:p w:rsidR="0096602C" w:rsidRDefault="0096602C" w:rsidP="0096602C">
            <w:pPr>
              <w:tabs>
                <w:tab w:val="left" w:pos="4304"/>
              </w:tabs>
              <w:ind w:left="567" w:right="567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République Algérienne Démocratique et Populaire</w:t>
            </w:r>
          </w:p>
          <w:p w:rsidR="0096602C" w:rsidRDefault="0096602C" w:rsidP="00506A4E">
            <w:pPr>
              <w:spacing w:after="360"/>
              <w:ind w:right="567"/>
              <w:jc w:val="both"/>
              <w:rPr>
                <w:rFonts w:ascii="Berlin Sans FB" w:hAnsi="Berlin Sans FB"/>
                <w:b/>
                <w:bCs/>
                <w:sz w:val="24"/>
                <w:szCs w:val="24"/>
              </w:rPr>
            </w:pPr>
          </w:p>
        </w:tc>
      </w:tr>
    </w:tbl>
    <w:p w:rsidR="00506A4E" w:rsidRPr="00641510" w:rsidRDefault="00641510" w:rsidP="00506A4E">
      <w:pPr>
        <w:spacing w:after="360"/>
        <w:ind w:left="567" w:right="567"/>
        <w:jc w:val="both"/>
        <w:rPr>
          <w:rFonts w:ascii="Georgia" w:hAnsi="Georgia"/>
          <w:sz w:val="18"/>
          <w:szCs w:val="18"/>
        </w:rPr>
      </w:pPr>
      <w:r w:rsidRPr="00641510">
        <w:rPr>
          <w:rFonts w:ascii="Georgia" w:hAnsi="Georgia"/>
          <w:sz w:val="18"/>
          <w:szCs w:val="18"/>
        </w:rPr>
        <w:t>* Année de naissance et année de l’expiration de la carte.</w:t>
      </w:r>
    </w:p>
    <w:p w:rsidR="00351DC7" w:rsidRDefault="00351DC7">
      <w:pPr>
        <w:spacing w:after="120"/>
        <w:jc w:val="both"/>
        <w:rPr>
          <w:rFonts w:ascii="Brush Script MT" w:hAnsi="Brush Script MT"/>
          <w:b/>
          <w:bCs/>
          <w:sz w:val="24"/>
          <w:szCs w:val="24"/>
          <w:u w:val="single"/>
        </w:rPr>
      </w:pPr>
      <w:r>
        <w:rPr>
          <w:rFonts w:ascii="Brush Script MT" w:hAnsi="Brush Script MT"/>
          <w:b/>
          <w:bCs/>
          <w:sz w:val="24"/>
          <w:szCs w:val="24"/>
          <w:u w:val="single"/>
        </w:rPr>
        <w:br w:type="page"/>
      </w:r>
    </w:p>
    <w:p w:rsidR="00351DC7" w:rsidRDefault="00351DC7" w:rsidP="00351DC7">
      <w:pPr>
        <w:bidi/>
        <w:spacing w:after="0" w:line="240" w:lineRule="auto"/>
        <w:jc w:val="center"/>
        <w:rPr>
          <w:rFonts w:ascii="Agency FB" w:hAnsi="Agency FB"/>
          <w:u w:val="single"/>
        </w:rPr>
      </w:pPr>
    </w:p>
    <w:p w:rsidR="00351DC7" w:rsidRDefault="00351DC7" w:rsidP="00351DC7">
      <w:pPr>
        <w:bidi/>
        <w:spacing w:after="0" w:line="240" w:lineRule="auto"/>
        <w:rPr>
          <w:rFonts w:ascii="Agency FB" w:hAnsi="Agency FB"/>
          <w:u w:val="single"/>
        </w:rPr>
      </w:pPr>
    </w:p>
    <w:tbl>
      <w:tblPr>
        <w:tblStyle w:val="Grilledutableau"/>
        <w:bidiVisual/>
        <w:tblW w:w="10685" w:type="dxa"/>
        <w:jc w:val="center"/>
        <w:tblInd w:w="-1351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351DC7" w:rsidTr="009B2107">
        <w:trPr>
          <w:jc w:val="center"/>
        </w:trPr>
        <w:tc>
          <w:tcPr>
            <w:tcW w:w="106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351DC7" w:rsidRDefault="00351DC7" w:rsidP="009B2107">
            <w:pPr>
              <w:spacing w:before="240" w:after="0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  <w:p w:rsidR="00351DC7" w:rsidRDefault="00351DC7" w:rsidP="009F0258">
            <w:pPr>
              <w:spacing w:before="240" w:after="0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  <w:rtl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RÉPUBLIQUE AL</w:t>
            </w:r>
            <w:r w:rsidR="009F0258">
              <w:rPr>
                <w:rFonts w:ascii="Courier New" w:hAnsi="Courier New" w:cs="Courier New"/>
                <w:b/>
                <w:bCs/>
                <w:sz w:val="28"/>
                <w:szCs w:val="28"/>
              </w:rPr>
              <w:t>GÉ</w:t>
            </w: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RIENNE DÉMOCRATIQUE ET POPULAIRE</w:t>
            </w:r>
          </w:p>
          <w:p w:rsidR="00351DC7" w:rsidRDefault="00351DC7" w:rsidP="009B2107">
            <w:pPr>
              <w:spacing w:before="120" w:after="0"/>
              <w:jc w:val="center"/>
              <w:rPr>
                <w:rFonts w:ascii="Georgia" w:hAnsi="Georgia"/>
                <w:sz w:val="24"/>
                <w:szCs w:val="24"/>
                <w:rtl/>
              </w:rPr>
            </w:pPr>
          </w:p>
          <w:p w:rsidR="00351DC7" w:rsidRDefault="00351DC7" w:rsidP="009B2107">
            <w:pPr>
              <w:spacing w:after="0"/>
              <w:jc w:val="center"/>
              <w:rPr>
                <w:rFonts w:ascii="Elephant" w:hAnsi="Elephant"/>
                <w:sz w:val="36"/>
                <w:szCs w:val="36"/>
              </w:rPr>
            </w:pPr>
            <w:r>
              <w:rPr>
                <w:rFonts w:ascii="Elephant" w:hAnsi="Elephant"/>
                <w:sz w:val="36"/>
                <w:szCs w:val="36"/>
              </w:rPr>
              <w:t xml:space="preserve">CARTE NATIONALE D’IDENTITE </w:t>
            </w:r>
          </w:p>
          <w:p w:rsidR="00351DC7" w:rsidRDefault="00351DC7" w:rsidP="009B2107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351DC7" w:rsidRDefault="00351DC7" w:rsidP="00351DC7">
            <w:pPr>
              <w:spacing w:after="360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N° </w:t>
            </w:r>
            <w:proofErr w:type="spellStart"/>
            <w:r>
              <w:rPr>
                <w:rFonts w:ascii="Georgia" w:hAnsi="Georgia"/>
                <w:b/>
                <w:bCs/>
                <w:sz w:val="24"/>
                <w:szCs w:val="24"/>
              </w:rPr>
              <w:t>xxxxxx</w:t>
            </w:r>
            <w:proofErr w:type="spellEnd"/>
          </w:p>
          <w:p w:rsidR="00351DC7" w:rsidRPr="00911B60" w:rsidRDefault="00351DC7" w:rsidP="009B2107">
            <w:pPr>
              <w:spacing w:after="0"/>
              <w:jc w:val="center"/>
              <w:rPr>
                <w:rFonts w:ascii="Georgia" w:hAnsi="Georgia"/>
              </w:rPr>
            </w:pPr>
            <w:r w:rsidRPr="00911B60">
              <w:rPr>
                <w:rFonts w:ascii="Georgia" w:hAnsi="Georgia"/>
              </w:rPr>
              <w:t>Suit l’empreinte d’un sceau portant :</w:t>
            </w:r>
          </w:p>
          <w:p w:rsidR="00351DC7" w:rsidRPr="00911B60" w:rsidRDefault="00351DC7" w:rsidP="009B2107">
            <w:pPr>
              <w:spacing w:after="0"/>
              <w:jc w:val="center"/>
              <w:rPr>
                <w:rFonts w:ascii="Elephant" w:hAnsi="Elephant"/>
                <w:sz w:val="20"/>
                <w:szCs w:val="20"/>
              </w:rPr>
            </w:pPr>
            <w:r w:rsidRPr="00911B60">
              <w:rPr>
                <w:rFonts w:ascii="Elephant" w:hAnsi="Elephant"/>
                <w:sz w:val="20"/>
                <w:szCs w:val="20"/>
              </w:rPr>
              <w:t>République Algérienne Démocratique et Populaire</w:t>
            </w:r>
          </w:p>
          <w:p w:rsidR="00351DC7" w:rsidRPr="00911B60" w:rsidRDefault="00351DC7" w:rsidP="00A87A1D">
            <w:pPr>
              <w:spacing w:after="0"/>
              <w:jc w:val="center"/>
              <w:rPr>
                <w:rFonts w:ascii="Elephant" w:hAnsi="Elephant"/>
                <w:sz w:val="20"/>
                <w:szCs w:val="20"/>
              </w:rPr>
            </w:pPr>
            <w:r w:rsidRPr="00911B60">
              <w:rPr>
                <w:rFonts w:ascii="Elephant" w:hAnsi="Elephant"/>
                <w:sz w:val="20"/>
                <w:szCs w:val="20"/>
              </w:rPr>
              <w:t xml:space="preserve">Wilaya </w:t>
            </w:r>
            <w:r w:rsidR="005758A4">
              <w:rPr>
                <w:rFonts w:ascii="Elephant" w:hAnsi="Elephant"/>
                <w:sz w:val="20"/>
                <w:szCs w:val="20"/>
              </w:rPr>
              <w:t xml:space="preserve">(département/province) </w:t>
            </w:r>
            <w:r w:rsidRPr="00911B60">
              <w:rPr>
                <w:rFonts w:ascii="Elephant" w:hAnsi="Elephant"/>
                <w:sz w:val="20"/>
                <w:szCs w:val="20"/>
              </w:rPr>
              <w:t xml:space="preserve">de </w:t>
            </w:r>
            <w:r w:rsidR="00A87A1D">
              <w:rPr>
                <w:rFonts w:ascii="Elephant" w:hAnsi="Elephant"/>
                <w:sz w:val="20"/>
                <w:szCs w:val="20"/>
              </w:rPr>
              <w:t>*****</w:t>
            </w:r>
          </w:p>
          <w:p w:rsidR="00351DC7" w:rsidRPr="00911B60" w:rsidRDefault="00351DC7" w:rsidP="00A87A1D">
            <w:pPr>
              <w:spacing w:after="0"/>
              <w:jc w:val="center"/>
              <w:rPr>
                <w:rFonts w:ascii="Elephant" w:hAnsi="Elephant"/>
                <w:sz w:val="20"/>
                <w:szCs w:val="20"/>
              </w:rPr>
            </w:pPr>
            <w:r w:rsidRPr="00911B60">
              <w:rPr>
                <w:rFonts w:ascii="Elephant" w:hAnsi="Elephant"/>
                <w:sz w:val="20"/>
                <w:szCs w:val="20"/>
              </w:rPr>
              <w:t xml:space="preserve">Daïra </w:t>
            </w:r>
            <w:r>
              <w:rPr>
                <w:rFonts w:ascii="Elephant" w:hAnsi="Elephant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≈ </w:t>
            </w:r>
            <w:r>
              <w:rPr>
                <w:rFonts w:ascii="Elephant" w:hAnsi="Elephant"/>
                <w:sz w:val="20"/>
                <w:szCs w:val="20"/>
              </w:rPr>
              <w:t xml:space="preserve">circonscription) de </w:t>
            </w:r>
            <w:r w:rsidR="00A87A1D">
              <w:rPr>
                <w:rFonts w:ascii="Elephant" w:hAnsi="Elephant"/>
                <w:sz w:val="20"/>
                <w:szCs w:val="20"/>
              </w:rPr>
              <w:t>*****</w:t>
            </w:r>
          </w:p>
          <w:p w:rsidR="00351DC7" w:rsidRDefault="00351DC7" w:rsidP="009B2107">
            <w:pPr>
              <w:spacing w:after="24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  <w:tr w:rsidR="00351DC7" w:rsidTr="009B2107">
        <w:trPr>
          <w:trHeight w:val="7187"/>
          <w:jc w:val="center"/>
        </w:trPr>
        <w:tc>
          <w:tcPr>
            <w:tcW w:w="1068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351DC7" w:rsidRDefault="00351DC7" w:rsidP="009B2107">
            <w:pPr>
              <w:bidi/>
              <w:spacing w:after="0"/>
              <w:jc w:val="center"/>
              <w:rPr>
                <w:rFonts w:ascii="Georgia" w:hAnsi="Georgia"/>
                <w:sz w:val="24"/>
                <w:szCs w:val="24"/>
                <w:rtl/>
              </w:rPr>
            </w:pPr>
          </w:p>
          <w:p w:rsidR="00351DC7" w:rsidRDefault="00351DC7" w:rsidP="00351DC7">
            <w:pPr>
              <w:spacing w:after="360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N° </w:t>
            </w:r>
            <w:proofErr w:type="spellStart"/>
            <w:r>
              <w:rPr>
                <w:rFonts w:ascii="Georgia" w:hAnsi="Georgia"/>
                <w:b/>
                <w:bCs/>
                <w:sz w:val="24"/>
                <w:szCs w:val="24"/>
              </w:rPr>
              <w:t>xxxxxx</w:t>
            </w:r>
            <w:proofErr w:type="spellEnd"/>
          </w:p>
          <w:p w:rsidR="00351DC7" w:rsidRDefault="00351DC7" w:rsidP="00A87A1D">
            <w:pPr>
              <w:bidi/>
              <w:spacing w:after="0"/>
              <w:jc w:val="center"/>
              <w:rPr>
                <w:rFonts w:ascii="Georgia" w:hAnsi="Georgia"/>
                <w:b/>
                <w:b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sz w:val="26"/>
                <w:szCs w:val="26"/>
              </w:rPr>
              <w:t xml:space="preserve">Wilaya de </w:t>
            </w:r>
            <w:r w:rsidR="00A87A1D">
              <w:rPr>
                <w:rFonts w:ascii="Georgia" w:hAnsi="Georgia"/>
                <w:b/>
                <w:bCs/>
                <w:sz w:val="26"/>
                <w:szCs w:val="26"/>
              </w:rPr>
              <w:t>*****</w:t>
            </w:r>
          </w:p>
          <w:p w:rsidR="00351DC7" w:rsidRDefault="00351DC7" w:rsidP="00A87A1D">
            <w:pPr>
              <w:bidi/>
              <w:spacing w:after="360"/>
              <w:jc w:val="center"/>
              <w:rPr>
                <w:rFonts w:ascii="Georgia" w:hAnsi="Georgia"/>
                <w:b/>
                <w:bCs/>
                <w:sz w:val="26"/>
                <w:szCs w:val="26"/>
              </w:rPr>
            </w:pPr>
            <w:r>
              <w:rPr>
                <w:rFonts w:ascii="Georgia" w:hAnsi="Georgia"/>
                <w:b/>
                <w:bCs/>
                <w:sz w:val="26"/>
                <w:szCs w:val="26"/>
              </w:rPr>
              <w:t xml:space="preserve">Daïra de </w:t>
            </w:r>
            <w:r w:rsidR="00A87A1D">
              <w:rPr>
                <w:rFonts w:ascii="Georgia" w:hAnsi="Georgia"/>
                <w:b/>
                <w:bCs/>
                <w:sz w:val="26"/>
                <w:szCs w:val="26"/>
              </w:rPr>
              <w:t>*****</w:t>
            </w:r>
          </w:p>
          <w:tbl>
            <w:tblPr>
              <w:tblStyle w:val="Grilledutableau"/>
              <w:bidiVisual/>
              <w:tblW w:w="0" w:type="auto"/>
              <w:jc w:val="center"/>
              <w:tblInd w:w="1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0"/>
              <w:gridCol w:w="291"/>
              <w:gridCol w:w="4026"/>
            </w:tblGrid>
            <w:tr w:rsidR="00351DC7" w:rsidTr="009B2107">
              <w:trPr>
                <w:jc w:val="center"/>
              </w:trPr>
              <w:tc>
                <w:tcPr>
                  <w:tcW w:w="5690" w:type="dxa"/>
                  <w:hideMark/>
                </w:tcPr>
                <w:p w:rsidR="00351DC7" w:rsidRDefault="00351DC7" w:rsidP="009B2107">
                  <w:pPr>
                    <w:spacing w:after="120"/>
                    <w:jc w:val="both"/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>EN MAJUSCULE</w:t>
                  </w:r>
                </w:p>
                <w:p w:rsidR="00351DC7" w:rsidRDefault="00351DC7" w:rsidP="00D507FB">
                  <w:pPr>
                    <w:spacing w:after="120"/>
                    <w:jc w:val="both"/>
                    <w:rPr>
                      <w:rFonts w:ascii="Georgia" w:hAnsi="Georgi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 xml:space="preserve">INITIAL EN MAJUSCULE </w:t>
                  </w:r>
                  <w:r w:rsidRPr="00351DC7">
                    <w:rPr>
                      <w:rFonts w:ascii="Georgia" w:hAnsi="Georgia"/>
                      <w:sz w:val="24"/>
                      <w:szCs w:val="24"/>
                    </w:rPr>
                    <w:t>FILS/</w:t>
                  </w:r>
                  <w:r>
                    <w:rPr>
                      <w:rFonts w:ascii="Georgia" w:hAnsi="Georgia"/>
                      <w:sz w:val="24"/>
                      <w:szCs w:val="24"/>
                    </w:rPr>
                    <w:t>FILLE DE</w:t>
                  </w:r>
                  <w:r w:rsidR="00D507FB">
                    <w:rPr>
                      <w:rFonts w:ascii="Georgia" w:hAnsi="Georgia"/>
                      <w:sz w:val="24"/>
                      <w:szCs w:val="24"/>
                    </w:rPr>
                    <w:t>*</w:t>
                  </w:r>
                </w:p>
                <w:p w:rsidR="00351DC7" w:rsidRDefault="00351DC7" w:rsidP="00351DC7">
                  <w:pPr>
                    <w:spacing w:after="120"/>
                    <w:jc w:val="both"/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>J/M/A</w:t>
                  </w:r>
                </w:p>
                <w:p w:rsidR="00351DC7" w:rsidRPr="00351DC7" w:rsidRDefault="00351DC7" w:rsidP="009B2107">
                  <w:pPr>
                    <w:spacing w:after="120"/>
                    <w:jc w:val="both"/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</w:pPr>
                </w:p>
                <w:p w:rsidR="00351DC7" w:rsidRPr="00A87A1D" w:rsidRDefault="00351DC7" w:rsidP="00351DC7">
                  <w:pPr>
                    <w:spacing w:after="120"/>
                    <w:jc w:val="both"/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</w:pPr>
                  <w:r w:rsidRPr="00A87A1D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>ALGÉRIENNE</w:t>
                  </w:r>
                </w:p>
                <w:p w:rsidR="00351DC7" w:rsidRPr="00A87A1D" w:rsidRDefault="00351DC7" w:rsidP="009B2107">
                  <w:pPr>
                    <w:spacing w:after="120"/>
                    <w:jc w:val="both"/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</w:pPr>
                </w:p>
                <w:p w:rsidR="00351DC7" w:rsidRDefault="00351DC7" w:rsidP="009B2107">
                  <w:pPr>
                    <w:spacing w:after="120"/>
                    <w:jc w:val="both"/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</w:pPr>
                </w:p>
                <w:p w:rsidR="00351DC7" w:rsidRDefault="00351DC7" w:rsidP="00351DC7">
                  <w:pPr>
                    <w:spacing w:after="120"/>
                    <w:jc w:val="both"/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>1mxx</w:t>
                  </w:r>
                </w:p>
              </w:tc>
              <w:tc>
                <w:tcPr>
                  <w:tcW w:w="291" w:type="dxa"/>
                  <w:hideMark/>
                </w:tcPr>
                <w:p w:rsidR="00351DC7" w:rsidRDefault="00351DC7" w:rsidP="009B2107">
                  <w:pPr>
                    <w:spacing w:after="120"/>
                    <w:jc w:val="both"/>
                    <w:rPr>
                      <w:rFonts w:ascii="Georgia" w:hAnsi="Georgia"/>
                      <w:sz w:val="24"/>
                      <w:szCs w:val="24"/>
                      <w:rtl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:</w:t>
                  </w:r>
                </w:p>
                <w:p w:rsidR="00351DC7" w:rsidRDefault="00351DC7" w:rsidP="009B2107">
                  <w:pPr>
                    <w:spacing w:after="120"/>
                    <w:jc w:val="both"/>
                    <w:rPr>
                      <w:rFonts w:ascii="Georgia" w:hAnsi="Georgia"/>
                      <w:sz w:val="24"/>
                      <w:szCs w:val="24"/>
                      <w:rtl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:</w:t>
                  </w:r>
                </w:p>
                <w:p w:rsidR="00351DC7" w:rsidRDefault="00351DC7" w:rsidP="009B2107">
                  <w:pPr>
                    <w:spacing w:after="120"/>
                    <w:jc w:val="both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:</w:t>
                  </w:r>
                </w:p>
                <w:p w:rsidR="00351DC7" w:rsidRDefault="00351DC7" w:rsidP="009B2107">
                  <w:pPr>
                    <w:spacing w:after="120"/>
                    <w:jc w:val="both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:</w:t>
                  </w:r>
                </w:p>
                <w:p w:rsidR="00351DC7" w:rsidRDefault="00351DC7" w:rsidP="009B2107">
                  <w:pPr>
                    <w:spacing w:after="120"/>
                    <w:jc w:val="both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:</w:t>
                  </w:r>
                </w:p>
                <w:p w:rsidR="00351DC7" w:rsidRDefault="00351DC7" w:rsidP="009B2107">
                  <w:pPr>
                    <w:spacing w:after="120"/>
                    <w:jc w:val="both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:</w:t>
                  </w:r>
                </w:p>
                <w:p w:rsidR="00351DC7" w:rsidRDefault="00351DC7" w:rsidP="009B2107">
                  <w:pPr>
                    <w:spacing w:after="120"/>
                    <w:jc w:val="both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:</w:t>
                  </w:r>
                </w:p>
                <w:p w:rsidR="00351DC7" w:rsidRDefault="00351DC7" w:rsidP="009B2107">
                  <w:pPr>
                    <w:spacing w:after="120"/>
                    <w:jc w:val="both"/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026" w:type="dxa"/>
                  <w:hideMark/>
                </w:tcPr>
                <w:p w:rsidR="00351DC7" w:rsidRDefault="00351DC7" w:rsidP="009B2107">
                  <w:pPr>
                    <w:spacing w:after="120"/>
                    <w:jc w:val="both"/>
                    <w:rPr>
                      <w:rFonts w:ascii="Georgia" w:hAnsi="Georgia"/>
                      <w:sz w:val="24"/>
                      <w:szCs w:val="24"/>
                      <w:rtl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NOM                                                     </w:t>
                  </w:r>
                </w:p>
                <w:p w:rsidR="00351DC7" w:rsidRDefault="00351DC7" w:rsidP="00351DC7">
                  <w:pPr>
                    <w:spacing w:after="120"/>
                    <w:jc w:val="both"/>
                    <w:rPr>
                      <w:rFonts w:ascii="Georgia" w:hAnsi="Georgia"/>
                      <w:sz w:val="24"/>
                      <w:szCs w:val="24"/>
                      <w:rtl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PRÉNOM                                             </w:t>
                  </w:r>
                </w:p>
                <w:p w:rsidR="00351DC7" w:rsidRDefault="00351DC7" w:rsidP="009B2107">
                  <w:pPr>
                    <w:spacing w:after="120"/>
                    <w:jc w:val="both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DATE DE NAISSANCE                     </w:t>
                  </w:r>
                </w:p>
                <w:p w:rsidR="00351DC7" w:rsidRDefault="00351DC7" w:rsidP="009B2107">
                  <w:pPr>
                    <w:spacing w:after="120"/>
                    <w:jc w:val="both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LIEU DE NAISSANCE                       </w:t>
                  </w:r>
                </w:p>
                <w:p w:rsidR="00351DC7" w:rsidRDefault="00351DC7" w:rsidP="005758A4">
                  <w:pPr>
                    <w:spacing w:after="120"/>
                    <w:jc w:val="both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NATIONALIT</w:t>
                  </w:r>
                  <w:r w:rsidR="005758A4">
                    <w:rPr>
                      <w:rFonts w:ascii="Georgia" w:hAnsi="Georgia"/>
                      <w:sz w:val="24"/>
                      <w:szCs w:val="24"/>
                    </w:rPr>
                    <w:t>É</w:t>
                  </w:r>
                  <w:bookmarkStart w:id="7" w:name="_GoBack"/>
                  <w:bookmarkEnd w:id="7"/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                                   </w:t>
                  </w:r>
                </w:p>
                <w:p w:rsidR="00351DC7" w:rsidRDefault="00351DC7" w:rsidP="00D507FB">
                  <w:pPr>
                    <w:spacing w:after="120"/>
                    <w:jc w:val="both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ADRESSE                                             </w:t>
                  </w:r>
                </w:p>
                <w:p w:rsidR="00351DC7" w:rsidRDefault="00351DC7" w:rsidP="009B2107">
                  <w:pPr>
                    <w:spacing w:after="120"/>
                    <w:jc w:val="both"/>
                    <w:rPr>
                      <w:rFonts w:ascii="Georgia" w:hAnsi="Georgia"/>
                      <w:sz w:val="24"/>
                      <w:szCs w:val="24"/>
                    </w:rPr>
                  </w:pPr>
                  <w:commentRangeStart w:id="8"/>
                  <w:r>
                    <w:rPr>
                      <w:rFonts w:ascii="Georgia" w:hAnsi="Georgia"/>
                      <w:sz w:val="24"/>
                      <w:szCs w:val="24"/>
                    </w:rPr>
                    <w:t xml:space="preserve">SIGNES PARTICULIERS                  </w:t>
                  </w:r>
                  <w:commentRangeEnd w:id="8"/>
                  <w:r w:rsidR="00D507FB">
                    <w:rPr>
                      <w:rStyle w:val="Marquedecommentaire"/>
                    </w:rPr>
                    <w:commentReference w:id="8"/>
                  </w:r>
                </w:p>
                <w:p w:rsidR="00351DC7" w:rsidRDefault="00351DC7" w:rsidP="009B2107">
                  <w:pPr>
                    <w:spacing w:after="120"/>
                    <w:jc w:val="both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TAILLE                                                </w:t>
                  </w:r>
                </w:p>
              </w:tc>
            </w:tr>
          </w:tbl>
          <w:p w:rsidR="00351DC7" w:rsidRDefault="00351DC7" w:rsidP="009B2107">
            <w:pPr>
              <w:bidi/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</w:p>
          <w:p w:rsidR="00351DC7" w:rsidRDefault="00351DC7" w:rsidP="00351DC7">
            <w:pPr>
              <w:spacing w:after="0"/>
              <w:ind w:right="283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790DCA" wp14:editId="6912DB71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31750</wp:posOffset>
                      </wp:positionV>
                      <wp:extent cx="971550" cy="1114425"/>
                      <wp:effectExtent l="0" t="0" r="19050" b="28575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1DC7" w:rsidRDefault="00351DC7" w:rsidP="00351DC7">
                                  <w:pPr>
                                    <w:bidi/>
                                    <w:jc w:val="center"/>
                                    <w:rPr>
                                      <w:rFonts w:ascii="Georgia" w:hAnsi="Georg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51DC7" w:rsidRDefault="00351DC7" w:rsidP="00351DC7">
                                  <w:pPr>
                                    <w:jc w:val="center"/>
                                    <w:rPr>
                                      <w:rFonts w:ascii="Georgia" w:hAnsi="Georg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hoto de l’</w:t>
                                  </w:r>
                                  <w:proofErr w:type="spellStart"/>
                                  <w:r>
                                    <w:rPr>
                                      <w:rFonts w:ascii="Georgia" w:hAnsi="Georgia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intéressé.e</w:t>
                                  </w:r>
                                  <w:proofErr w:type="spellEnd"/>
                                </w:p>
                                <w:p w:rsidR="00351DC7" w:rsidRDefault="00351DC7" w:rsidP="00351DC7">
                                  <w:pPr>
                                    <w:bidi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" o:spid="_x0000_s1031" type="#_x0000_t202" style="position:absolute;left:0;text-align:left;margin-left:162.05pt;margin-top:2.5pt;width:76.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" fillcolor="white [3201]" strokeweight=".5pt">
                      <v:textbox>
                        <w:txbxContent>
                          <w:p w:rsidR="00351DC7" w:rsidRDefault="00351DC7" w:rsidP="00351DC7">
                            <w:pPr>
                              <w:bidi/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351DC7" w:rsidRDefault="00351DC7" w:rsidP="00351DC7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Photo de l’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intéressé.e</w:t>
                            </w:r>
                            <w:proofErr w:type="spellEnd"/>
                          </w:p>
                          <w:p w:rsidR="00351DC7" w:rsidRDefault="00351DC7" w:rsidP="00351DC7">
                            <w:pPr>
                              <w:bidi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eorgia" w:hAnsi="Georgia"/>
                <w:sz w:val="24"/>
                <w:szCs w:val="24"/>
              </w:rPr>
              <w:t xml:space="preserve">Délivrée le : 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>j/m/a</w:t>
            </w:r>
          </w:p>
          <w:p w:rsidR="00351DC7" w:rsidRDefault="00351DC7" w:rsidP="009B2107">
            <w:pPr>
              <w:bidi/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6"/>
              <w:gridCol w:w="2835"/>
              <w:gridCol w:w="2315"/>
            </w:tblGrid>
            <w:tr w:rsidR="00351DC7" w:rsidTr="009B2107">
              <w:trPr>
                <w:jc w:val="center"/>
              </w:trPr>
              <w:tc>
                <w:tcPr>
                  <w:tcW w:w="3816" w:type="dxa"/>
                  <w:hideMark/>
                </w:tcPr>
                <w:p w:rsidR="00351DC7" w:rsidRDefault="00351DC7" w:rsidP="009B2107">
                  <w:pPr>
                    <w:spacing w:after="0"/>
                    <w:jc w:val="center"/>
                    <w:rPr>
                      <w:rFonts w:ascii="Georgia" w:hAnsi="Georgia"/>
                    </w:rPr>
                  </w:pPr>
                  <w:r>
                    <w:rPr>
                      <w:rFonts w:ascii="Georgia" w:hAnsi="Georgia"/>
                    </w:rPr>
                    <w:t>P/ Le Wali et par délégation :</w:t>
                  </w:r>
                </w:p>
                <w:p w:rsidR="00351DC7" w:rsidRDefault="00351DC7" w:rsidP="009B2107">
                  <w:pPr>
                    <w:spacing w:after="0"/>
                    <w:jc w:val="center"/>
                    <w:rPr>
                      <w:rFonts w:ascii="Georgia" w:hAnsi="Georgia"/>
                      <w:b/>
                      <w:bCs/>
                      <w:rtl/>
                    </w:rPr>
                  </w:pPr>
                  <w:commentRangeStart w:id="9"/>
                  <w:r>
                    <w:rPr>
                      <w:rFonts w:ascii="Georgia" w:hAnsi="Georgia"/>
                    </w:rPr>
                    <w:t>*******</w:t>
                  </w:r>
                  <w:commentRangeEnd w:id="9"/>
                  <w:r>
                    <w:rPr>
                      <w:rStyle w:val="Marquedecommentaire"/>
                    </w:rPr>
                    <w:commentReference w:id="9"/>
                  </w:r>
                </w:p>
                <w:p w:rsidR="00351DC7" w:rsidRDefault="00351DC7" w:rsidP="00351DC7">
                  <w:pPr>
                    <w:spacing w:after="0"/>
                    <w:jc w:val="center"/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Signé : </w:t>
                  </w:r>
                  <w:commentRangeStart w:id="10"/>
                  <w:r>
                    <w:rPr>
                      <w:rFonts w:ascii="Georgia" w:hAnsi="Georgia"/>
                      <w:b/>
                      <w:bCs/>
                      <w:sz w:val="20"/>
                      <w:szCs w:val="20"/>
                    </w:rPr>
                    <w:t>******</w:t>
                  </w:r>
                  <w:commentRangeEnd w:id="10"/>
                  <w:r>
                    <w:rPr>
                      <w:rStyle w:val="Marquedecommentaire"/>
                    </w:rPr>
                    <w:commentReference w:id="10"/>
                  </w:r>
                </w:p>
              </w:tc>
              <w:tc>
                <w:tcPr>
                  <w:tcW w:w="2835" w:type="dxa"/>
                  <w:hideMark/>
                </w:tcPr>
                <w:p w:rsidR="00351DC7" w:rsidRDefault="00351DC7" w:rsidP="009B2107">
                  <w:pPr>
                    <w:bidi/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2315" w:type="dxa"/>
                  <w:hideMark/>
                </w:tcPr>
                <w:p w:rsidR="00351DC7" w:rsidRDefault="00351DC7" w:rsidP="009B2107">
                  <w:pPr>
                    <w:spacing w:after="0"/>
                    <w:jc w:val="center"/>
                    <w:rPr>
                      <w:rFonts w:ascii="Georgia" w:hAnsi="Georgia"/>
                      <w:i/>
                      <w:iCs/>
                    </w:rPr>
                  </w:pPr>
                  <w:r>
                    <w:rPr>
                      <w:rFonts w:ascii="Georgia" w:hAnsi="Georgia"/>
                      <w:i/>
                      <w:iCs/>
                    </w:rPr>
                    <w:t>Empreinte de l’index gauche</w:t>
                  </w:r>
                </w:p>
              </w:tc>
            </w:tr>
          </w:tbl>
          <w:p w:rsidR="00351DC7" w:rsidRDefault="00351DC7" w:rsidP="009B2107">
            <w:pPr>
              <w:bidi/>
              <w:spacing w:after="240"/>
              <w:rPr>
                <w:rFonts w:ascii="Georgia" w:hAnsi="Georgia"/>
                <w:sz w:val="24"/>
                <w:szCs w:val="24"/>
              </w:rPr>
            </w:pPr>
          </w:p>
          <w:p w:rsidR="00351DC7" w:rsidRDefault="00351DC7" w:rsidP="00351DC7">
            <w:pPr>
              <w:bidi/>
              <w:spacing w:after="240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974A07" w:rsidRPr="00D507FB" w:rsidRDefault="00D507FB" w:rsidP="00D507FB">
      <w:pPr>
        <w:spacing w:after="360"/>
        <w:ind w:left="567" w:right="567"/>
        <w:jc w:val="both"/>
        <w:rPr>
          <w:rFonts w:ascii="Georgia" w:hAnsi="Georgia"/>
          <w:sz w:val="18"/>
          <w:szCs w:val="18"/>
        </w:rPr>
      </w:pPr>
      <w:r w:rsidRPr="00D507FB">
        <w:rPr>
          <w:rFonts w:ascii="Georgia" w:hAnsi="Georgia"/>
          <w:sz w:val="18"/>
          <w:szCs w:val="18"/>
        </w:rPr>
        <w:t>* Prénom du père.</w:t>
      </w:r>
    </w:p>
    <w:sectPr w:rsidR="00974A07" w:rsidRPr="00D507FB" w:rsidSect="0096602C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mina" w:date="2022-10-08T19:26:00Z" w:initials="A">
    <w:p w:rsidR="001D7F06" w:rsidRDefault="001D7F06">
      <w:pPr>
        <w:pStyle w:val="Commentaire"/>
      </w:pPr>
      <w:r>
        <w:rPr>
          <w:rStyle w:val="Marquedecommentaire"/>
        </w:rPr>
        <w:annotationRef/>
      </w:r>
      <w:r>
        <w:t>Numéro de la carte.</w:t>
      </w:r>
    </w:p>
  </w:comment>
  <w:comment w:id="1" w:author="Amina" w:date="2022-10-08T19:29:00Z" w:initials="A">
    <w:p w:rsidR="001D7F06" w:rsidRDefault="001D7F06">
      <w:pPr>
        <w:pStyle w:val="Commentaire"/>
      </w:pPr>
      <w:r>
        <w:rPr>
          <w:rStyle w:val="Marquedecommentaire"/>
        </w:rPr>
        <w:annotationRef/>
      </w:r>
      <w:r>
        <w:t>Vérifier l’orthographe des noms des lieux.</w:t>
      </w:r>
    </w:p>
  </w:comment>
  <w:comment w:id="2" w:author="Amina" w:date="2022-10-08T19:27:00Z" w:initials="A">
    <w:p w:rsidR="001D7F06" w:rsidRDefault="001D7F06">
      <w:pPr>
        <w:pStyle w:val="Commentaire"/>
      </w:pPr>
      <w:r>
        <w:rPr>
          <w:rStyle w:val="Marquedecommentaire"/>
        </w:rPr>
        <w:annotationRef/>
      </w:r>
      <w:r>
        <w:t>jour/mois/année</w:t>
      </w:r>
    </w:p>
  </w:comment>
  <w:comment w:id="3" w:author="Amina" w:date="2022-10-08T19:27:00Z" w:initials="A">
    <w:p w:rsidR="001D7F06" w:rsidRDefault="001D7F06">
      <w:pPr>
        <w:pStyle w:val="Commentaire"/>
      </w:pPr>
      <w:r>
        <w:rPr>
          <w:rStyle w:val="Marquedecommentaire"/>
        </w:rPr>
        <w:annotationRef/>
      </w:r>
      <w:r>
        <w:t>jour/mois/année</w:t>
      </w:r>
    </w:p>
  </w:comment>
  <w:comment w:id="4" w:author="Amina" w:date="2022-10-08T19:28:00Z" w:initials="A">
    <w:p w:rsidR="001D7F06" w:rsidRDefault="001D7F06" w:rsidP="001D7F06">
      <w:pPr>
        <w:pStyle w:val="Commentaire"/>
      </w:pPr>
      <w:r>
        <w:rPr>
          <w:rStyle w:val="Marquedecommentaire"/>
        </w:rPr>
        <w:annotationRef/>
      </w:r>
      <w:r>
        <w:t>Tout en majuscule.</w:t>
      </w:r>
    </w:p>
  </w:comment>
  <w:comment w:id="5" w:author="Amina" w:date="2022-10-08T19:28:00Z" w:initials="A">
    <w:p w:rsidR="001D7F06" w:rsidRDefault="001D7F06">
      <w:pPr>
        <w:pStyle w:val="Commentaire"/>
      </w:pPr>
      <w:r>
        <w:rPr>
          <w:rStyle w:val="Marquedecommentaire"/>
        </w:rPr>
        <w:annotationRef/>
      </w:r>
      <w:r>
        <w:t>Initial en majuscule.</w:t>
      </w:r>
    </w:p>
  </w:comment>
  <w:comment w:id="6" w:author="Amina" w:date="2022-10-08T19:30:00Z" w:initials="A">
    <w:p w:rsidR="001D7F06" w:rsidRDefault="001D7F06">
      <w:pPr>
        <w:pStyle w:val="Commentaire"/>
      </w:pPr>
      <w:r>
        <w:rPr>
          <w:rStyle w:val="Marquedecommentaire"/>
        </w:rPr>
        <w:annotationRef/>
      </w:r>
      <w:r>
        <w:t>Il est également possible de mettre à la place de cette section :</w:t>
      </w:r>
    </w:p>
    <w:p w:rsidR="001D7F06" w:rsidRDefault="001D7F06">
      <w:pPr>
        <w:pStyle w:val="Commentaire"/>
      </w:pPr>
      <w:r>
        <w:t>Le document porte la photographie de l’</w:t>
      </w:r>
      <w:proofErr w:type="spellStart"/>
      <w:r>
        <w:t>intéressé</w:t>
      </w:r>
      <w:r w:rsidR="00063E97">
        <w:t>.e</w:t>
      </w:r>
      <w:proofErr w:type="spellEnd"/>
      <w:r>
        <w:t>, sa signature et une puce magnétique.</w:t>
      </w:r>
    </w:p>
  </w:comment>
  <w:comment w:id="8" w:author="Amina" w:date="2022-10-08T19:43:00Z" w:initials="A">
    <w:p w:rsidR="00D507FB" w:rsidRDefault="00D507FB">
      <w:pPr>
        <w:pStyle w:val="Commentaire"/>
      </w:pPr>
      <w:r>
        <w:rPr>
          <w:rStyle w:val="Marquedecommentaire"/>
        </w:rPr>
        <w:annotationRef/>
      </w:r>
      <w:r>
        <w:t>S’il y a rien, on met : Néant.</w:t>
      </w:r>
    </w:p>
  </w:comment>
  <w:comment w:id="9" w:author="Amina" w:date="2022-10-08T19:37:00Z" w:initials="A">
    <w:p w:rsidR="00351DC7" w:rsidRDefault="00351DC7">
      <w:pPr>
        <w:pStyle w:val="Commentaire"/>
      </w:pPr>
      <w:r>
        <w:rPr>
          <w:rStyle w:val="Marquedecommentaire"/>
        </w:rPr>
        <w:annotationRef/>
      </w:r>
      <w:r>
        <w:t>La fonction du signataire.</w:t>
      </w:r>
    </w:p>
  </w:comment>
  <w:comment w:id="10" w:author="Amina" w:date="2022-10-08T19:37:00Z" w:initials="A">
    <w:p w:rsidR="00351DC7" w:rsidRDefault="00351DC7">
      <w:pPr>
        <w:pStyle w:val="Commentaire"/>
      </w:pPr>
      <w:r>
        <w:rPr>
          <w:rStyle w:val="Marquedecommentaire"/>
        </w:rPr>
        <w:annotationRef/>
      </w:r>
      <w:r>
        <w:t>Nom et prénom du signataire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6F"/>
    <w:rsid w:val="00063E97"/>
    <w:rsid w:val="001D7F06"/>
    <w:rsid w:val="001F53AE"/>
    <w:rsid w:val="003326E6"/>
    <w:rsid w:val="00351DC7"/>
    <w:rsid w:val="003A717B"/>
    <w:rsid w:val="004129D7"/>
    <w:rsid w:val="00506A4E"/>
    <w:rsid w:val="005758A4"/>
    <w:rsid w:val="00641510"/>
    <w:rsid w:val="0076406F"/>
    <w:rsid w:val="00787B4C"/>
    <w:rsid w:val="0096602C"/>
    <w:rsid w:val="00983D4B"/>
    <w:rsid w:val="009F0258"/>
    <w:rsid w:val="00A5057A"/>
    <w:rsid w:val="00A87A1D"/>
    <w:rsid w:val="00B3405A"/>
    <w:rsid w:val="00B86433"/>
    <w:rsid w:val="00BC10FD"/>
    <w:rsid w:val="00BC68CE"/>
    <w:rsid w:val="00BF0280"/>
    <w:rsid w:val="00D5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06F"/>
    <w:pPr>
      <w:spacing w:after="200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76406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640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06F"/>
  </w:style>
  <w:style w:type="table" w:styleId="Grilledutableau">
    <w:name w:val="Table Grid"/>
    <w:basedOn w:val="TableauNormal"/>
    <w:uiPriority w:val="59"/>
    <w:rsid w:val="0076406F"/>
    <w:pPr>
      <w:spacing w:after="0" w:line="240" w:lineRule="auto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D7F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7F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7F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7F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7F0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06F"/>
    <w:pPr>
      <w:spacing w:after="200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76406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640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06F"/>
  </w:style>
  <w:style w:type="table" w:styleId="Grilledutableau">
    <w:name w:val="Table Grid"/>
    <w:basedOn w:val="TableauNormal"/>
    <w:uiPriority w:val="59"/>
    <w:rsid w:val="0076406F"/>
    <w:pPr>
      <w:spacing w:after="0" w:line="240" w:lineRule="auto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D7F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7F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7F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7F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7F0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CB41-58F6-4CF1-97B7-C0644157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</dc:creator>
  <cp:lastModifiedBy>Amina</cp:lastModifiedBy>
  <cp:revision>10</cp:revision>
  <dcterms:created xsi:type="dcterms:W3CDTF">2022-10-08T15:41:00Z</dcterms:created>
  <dcterms:modified xsi:type="dcterms:W3CDTF">2022-11-06T21:44:00Z</dcterms:modified>
</cp:coreProperties>
</file>